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9BB6" w14:textId="77777777" w:rsidR="00EE463A" w:rsidRDefault="00EE463A"/>
    <w:tbl>
      <w:tblPr>
        <w:tblStyle w:val="TabloKlavuzu"/>
        <w:tblpPr w:leftFromText="141" w:rightFromText="141" w:vertAnchor="text" w:horzAnchor="margin" w:tblpXSpec="center" w:tblpY="-141"/>
        <w:tblW w:w="13899" w:type="dxa"/>
        <w:tblLook w:val="04A0" w:firstRow="1" w:lastRow="0" w:firstColumn="1" w:lastColumn="0" w:noHBand="0" w:noVBand="1"/>
      </w:tblPr>
      <w:tblGrid>
        <w:gridCol w:w="4815"/>
        <w:gridCol w:w="4058"/>
        <w:gridCol w:w="2055"/>
        <w:gridCol w:w="885"/>
        <w:gridCol w:w="2086"/>
      </w:tblGrid>
      <w:tr w:rsidR="00895254" w:rsidRPr="00D73525" w14:paraId="108AE8DC" w14:textId="77777777" w:rsidTr="00396C6D">
        <w:trPr>
          <w:trHeight w:val="899"/>
        </w:trPr>
        <w:tc>
          <w:tcPr>
            <w:tcW w:w="13899" w:type="dxa"/>
            <w:gridSpan w:val="5"/>
          </w:tcPr>
          <w:p w14:paraId="68EA2F08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B1B3FD0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5F6BFCB5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56085005" w14:textId="3498E854" w:rsidR="00895254" w:rsidRDefault="00EC7D21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l Lokanta ve İkram Hizmetleri Bölümü </w:t>
            </w:r>
            <w:r w:rsidR="00895254"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zm ve Otel İşletmeciliği Program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895254"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</w:t>
            </w:r>
          </w:p>
          <w:p w14:paraId="4CCA8631" w14:textId="5D4C6CF4" w:rsidR="00EC7D21" w:rsidRPr="00D73525" w:rsidRDefault="00EC7D21" w:rsidP="00396C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 Döne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AD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</w:tr>
      <w:tr w:rsidR="00895254" w:rsidRPr="00D73525" w14:paraId="22447243" w14:textId="77777777" w:rsidTr="00B170BA">
        <w:trPr>
          <w:trHeight w:val="331"/>
        </w:trPr>
        <w:tc>
          <w:tcPr>
            <w:tcW w:w="4815" w:type="dxa"/>
          </w:tcPr>
          <w:p w14:paraId="3C13F858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058" w:type="dxa"/>
          </w:tcPr>
          <w:p w14:paraId="652B1930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055" w:type="dxa"/>
          </w:tcPr>
          <w:p w14:paraId="417242BE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885" w:type="dxa"/>
          </w:tcPr>
          <w:p w14:paraId="577759F9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086" w:type="dxa"/>
          </w:tcPr>
          <w:p w14:paraId="18C39554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A80ED1" w:rsidRPr="00D73525" w14:paraId="6481DBEE" w14:textId="77777777" w:rsidTr="00B170BA">
        <w:trPr>
          <w:trHeight w:val="525"/>
        </w:trPr>
        <w:tc>
          <w:tcPr>
            <w:tcW w:w="4815" w:type="dxa"/>
            <w:vAlign w:val="center"/>
          </w:tcPr>
          <w:p w14:paraId="36E03767" w14:textId="761FCE64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Coğrafyası</w:t>
            </w:r>
          </w:p>
        </w:tc>
        <w:tc>
          <w:tcPr>
            <w:tcW w:w="4058" w:type="dxa"/>
            <w:vAlign w:val="center"/>
          </w:tcPr>
          <w:p w14:paraId="52BA33B2" w14:textId="318993C4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2055" w:type="dxa"/>
            <w:vAlign w:val="center"/>
          </w:tcPr>
          <w:p w14:paraId="52ED74DB" w14:textId="34C9E22B" w:rsidR="005A5A92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5" w:type="dxa"/>
            <w:vAlign w:val="center"/>
          </w:tcPr>
          <w:p w14:paraId="7AA8E413" w14:textId="792FA602" w:rsidR="00A80ED1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086" w:type="dxa"/>
            <w:vAlign w:val="center"/>
          </w:tcPr>
          <w:p w14:paraId="3C42AA08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8A9F68A" w14:textId="77777777" w:rsidTr="00B170BA">
        <w:trPr>
          <w:trHeight w:val="533"/>
        </w:trPr>
        <w:tc>
          <w:tcPr>
            <w:tcW w:w="4815" w:type="dxa"/>
            <w:vAlign w:val="center"/>
          </w:tcPr>
          <w:p w14:paraId="64DF304C" w14:textId="3D3DB9A8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Ön Büro İşlemleri II</w:t>
            </w:r>
          </w:p>
        </w:tc>
        <w:tc>
          <w:tcPr>
            <w:tcW w:w="4058" w:type="dxa"/>
            <w:vAlign w:val="center"/>
          </w:tcPr>
          <w:p w14:paraId="614CB098" w14:textId="1B76990C" w:rsidR="00A80ED1" w:rsidRPr="00EC7D21" w:rsidRDefault="00867A5B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16710294" w14:textId="6C18D6B6" w:rsidR="00A80ED1" w:rsidRPr="00D73525" w:rsidRDefault="009964C3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6.2026</w:t>
            </w:r>
          </w:p>
        </w:tc>
        <w:tc>
          <w:tcPr>
            <w:tcW w:w="885" w:type="dxa"/>
            <w:vAlign w:val="center"/>
          </w:tcPr>
          <w:p w14:paraId="087C9F5E" w14:textId="71004370" w:rsidR="00A80ED1" w:rsidRPr="00D73525" w:rsidRDefault="009964C3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086" w:type="dxa"/>
            <w:vAlign w:val="center"/>
          </w:tcPr>
          <w:p w14:paraId="2FFA8415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5F0D05" w:rsidRPr="00D73525" w14:paraId="7C13DF09" w14:textId="77777777" w:rsidTr="00B170BA">
        <w:trPr>
          <w:trHeight w:val="553"/>
        </w:trPr>
        <w:tc>
          <w:tcPr>
            <w:tcW w:w="4815" w:type="dxa"/>
            <w:vAlign w:val="center"/>
          </w:tcPr>
          <w:p w14:paraId="6B63EEF6" w14:textId="04082818" w:rsidR="005F0D05" w:rsidRPr="00857D9D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Otel İşletmeciliği</w:t>
            </w:r>
          </w:p>
        </w:tc>
        <w:tc>
          <w:tcPr>
            <w:tcW w:w="4058" w:type="dxa"/>
            <w:vAlign w:val="center"/>
          </w:tcPr>
          <w:p w14:paraId="73D3439B" w14:textId="20E0E26A" w:rsidR="00C47CBE" w:rsidRPr="00EC7D21" w:rsidRDefault="005F0D05" w:rsidP="005F0D0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2055" w:type="dxa"/>
            <w:vAlign w:val="center"/>
          </w:tcPr>
          <w:p w14:paraId="3ED1999D" w14:textId="1A676C21" w:rsidR="005F0D05" w:rsidRPr="00D73525" w:rsidRDefault="00495941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5" w:type="dxa"/>
            <w:vAlign w:val="center"/>
          </w:tcPr>
          <w:p w14:paraId="09FEE5EB" w14:textId="4AC14DF9" w:rsidR="005F0D05" w:rsidRPr="00D73525" w:rsidRDefault="00495941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30</w:t>
            </w:r>
          </w:p>
        </w:tc>
        <w:tc>
          <w:tcPr>
            <w:tcW w:w="2086" w:type="dxa"/>
            <w:vAlign w:val="center"/>
          </w:tcPr>
          <w:p w14:paraId="12C71F99" w14:textId="5A021C8E" w:rsidR="005F0D05" w:rsidRPr="00D73525" w:rsidRDefault="005F0D05" w:rsidP="005F0D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CBE84B2" w14:textId="77777777" w:rsidTr="00B170BA">
        <w:trPr>
          <w:trHeight w:val="547"/>
        </w:trPr>
        <w:tc>
          <w:tcPr>
            <w:tcW w:w="4815" w:type="dxa"/>
            <w:vAlign w:val="center"/>
          </w:tcPr>
          <w:p w14:paraId="21604DCA" w14:textId="47F6CDD3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rvis Hizmetleri II</w:t>
            </w:r>
          </w:p>
        </w:tc>
        <w:tc>
          <w:tcPr>
            <w:tcW w:w="4058" w:type="dxa"/>
            <w:vAlign w:val="center"/>
          </w:tcPr>
          <w:p w14:paraId="0694F90E" w14:textId="5D4F9C8D" w:rsidR="00A80ED1" w:rsidRPr="00EC7D21" w:rsidRDefault="00867A5B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10E1941D" w14:textId="5870E4FF" w:rsidR="00A80ED1" w:rsidRPr="00D73525" w:rsidRDefault="009964C3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6.2026</w:t>
            </w:r>
          </w:p>
        </w:tc>
        <w:tc>
          <w:tcPr>
            <w:tcW w:w="885" w:type="dxa"/>
            <w:vAlign w:val="center"/>
          </w:tcPr>
          <w:p w14:paraId="38FBE85D" w14:textId="170C9F62" w:rsidR="00A80ED1" w:rsidRPr="00D73525" w:rsidRDefault="009964C3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330E0ABB" w14:textId="794A69D6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280044A7" w14:textId="77777777" w:rsidTr="00B170BA">
        <w:trPr>
          <w:trHeight w:val="543"/>
        </w:trPr>
        <w:tc>
          <w:tcPr>
            <w:tcW w:w="4815" w:type="dxa"/>
            <w:vAlign w:val="center"/>
          </w:tcPr>
          <w:p w14:paraId="73F5758E" w14:textId="6242FED4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4058" w:type="dxa"/>
            <w:vAlign w:val="center"/>
          </w:tcPr>
          <w:p w14:paraId="2AABC112" w14:textId="568FC4AA" w:rsidR="00A80ED1" w:rsidRPr="00EC7D21" w:rsidRDefault="00EB0C67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0C53BABE" w14:textId="6D9D037B" w:rsidR="00D83A70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5" w:type="dxa"/>
            <w:vAlign w:val="center"/>
          </w:tcPr>
          <w:p w14:paraId="032FB2AA" w14:textId="6EFDD796" w:rsidR="00A80ED1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30</w:t>
            </w:r>
          </w:p>
        </w:tc>
        <w:tc>
          <w:tcPr>
            <w:tcW w:w="2086" w:type="dxa"/>
            <w:vAlign w:val="center"/>
          </w:tcPr>
          <w:p w14:paraId="57E5DA9B" w14:textId="6CE6850E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ED74F93" w14:textId="77777777" w:rsidTr="00C72558">
        <w:trPr>
          <w:trHeight w:val="450"/>
        </w:trPr>
        <w:tc>
          <w:tcPr>
            <w:tcW w:w="4815" w:type="dxa"/>
            <w:vAlign w:val="center"/>
          </w:tcPr>
          <w:p w14:paraId="2D568B11" w14:textId="7BCD4A0D" w:rsidR="00A80ED1" w:rsidRPr="00857D9D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 Uygulamalar</w:t>
            </w:r>
          </w:p>
        </w:tc>
        <w:tc>
          <w:tcPr>
            <w:tcW w:w="4058" w:type="dxa"/>
            <w:vAlign w:val="center"/>
          </w:tcPr>
          <w:p w14:paraId="6C21E131" w14:textId="58D5A911" w:rsidR="00A80ED1" w:rsidRPr="00EC7D21" w:rsidRDefault="00C60102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 w:rsidR="00EB0C67" w:rsidRPr="00EC7D21">
              <w:rPr>
                <w:rFonts w:ascii="Times New Roman" w:hAnsi="Times New Roman" w:cs="Times New Roman"/>
                <w:sz w:val="24"/>
                <w:szCs w:val="16"/>
              </w:rPr>
              <w:t>Bilal KARASAKAL</w:t>
            </w:r>
          </w:p>
        </w:tc>
        <w:tc>
          <w:tcPr>
            <w:tcW w:w="2055" w:type="dxa"/>
            <w:vAlign w:val="center"/>
          </w:tcPr>
          <w:p w14:paraId="3C7A38AB" w14:textId="772E094A" w:rsidR="00A80ED1" w:rsidRPr="00D73525" w:rsidRDefault="009964C3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6.2026</w:t>
            </w:r>
          </w:p>
        </w:tc>
        <w:tc>
          <w:tcPr>
            <w:tcW w:w="885" w:type="dxa"/>
            <w:vAlign w:val="center"/>
          </w:tcPr>
          <w:p w14:paraId="37DCBA49" w14:textId="1E7EB392" w:rsidR="00A80ED1" w:rsidRPr="00D73525" w:rsidRDefault="009964C3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086" w:type="dxa"/>
            <w:vAlign w:val="center"/>
          </w:tcPr>
          <w:p w14:paraId="29E344E8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8FD5AEF" w14:textId="77777777" w:rsidTr="00B170BA">
        <w:trPr>
          <w:trHeight w:val="546"/>
        </w:trPr>
        <w:tc>
          <w:tcPr>
            <w:tcW w:w="4815" w:type="dxa"/>
            <w:vAlign w:val="center"/>
          </w:tcPr>
          <w:p w14:paraId="75148554" w14:textId="38A5CF58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Otel İşletmelerinde Yönetim ve Organizasyon</w:t>
            </w:r>
          </w:p>
        </w:tc>
        <w:tc>
          <w:tcPr>
            <w:tcW w:w="4058" w:type="dxa"/>
            <w:vAlign w:val="center"/>
          </w:tcPr>
          <w:p w14:paraId="2F4BD9EF" w14:textId="0E061B86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3A2F1855" w14:textId="0E959D3C" w:rsidR="005A5A92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5" w:type="dxa"/>
            <w:vAlign w:val="center"/>
          </w:tcPr>
          <w:p w14:paraId="3BC546C7" w14:textId="33272F1D" w:rsidR="00A80ED1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30</w:t>
            </w:r>
          </w:p>
        </w:tc>
        <w:tc>
          <w:tcPr>
            <w:tcW w:w="2086" w:type="dxa"/>
            <w:vAlign w:val="center"/>
          </w:tcPr>
          <w:p w14:paraId="1A39083A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F185A21" w14:textId="77777777" w:rsidTr="00B170BA">
        <w:trPr>
          <w:trHeight w:val="540"/>
        </w:trPr>
        <w:tc>
          <w:tcPr>
            <w:tcW w:w="4815" w:type="dxa"/>
            <w:vAlign w:val="center"/>
          </w:tcPr>
          <w:p w14:paraId="4A964FB3" w14:textId="4C102727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Mevzuatı</w:t>
            </w:r>
          </w:p>
        </w:tc>
        <w:tc>
          <w:tcPr>
            <w:tcW w:w="4058" w:type="dxa"/>
            <w:vAlign w:val="center"/>
          </w:tcPr>
          <w:p w14:paraId="037C6DCF" w14:textId="72982562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610DA7D7" w14:textId="310E15AD" w:rsidR="00FF3E50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5" w:type="dxa"/>
            <w:vAlign w:val="center"/>
          </w:tcPr>
          <w:p w14:paraId="63ECD0A6" w14:textId="51C65AB5" w:rsidR="00A80ED1" w:rsidRPr="00D73525" w:rsidRDefault="00495941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00</w:t>
            </w:r>
          </w:p>
        </w:tc>
        <w:tc>
          <w:tcPr>
            <w:tcW w:w="2086" w:type="dxa"/>
            <w:vAlign w:val="center"/>
          </w:tcPr>
          <w:p w14:paraId="0F0D5F94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B170BA" w:rsidRPr="00D73525" w14:paraId="159B5807" w14:textId="77777777" w:rsidTr="00B170BA">
        <w:trPr>
          <w:trHeight w:val="549"/>
        </w:trPr>
        <w:tc>
          <w:tcPr>
            <w:tcW w:w="4815" w:type="dxa"/>
            <w:vAlign w:val="center"/>
          </w:tcPr>
          <w:p w14:paraId="344661A8" w14:textId="22BAE840" w:rsidR="00B170BA" w:rsidRPr="00857D9D" w:rsidRDefault="00B170BA" w:rsidP="00B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4058" w:type="dxa"/>
            <w:vAlign w:val="center"/>
          </w:tcPr>
          <w:p w14:paraId="0B1D3051" w14:textId="6609D147" w:rsidR="00B170BA" w:rsidRPr="00EC7D21" w:rsidRDefault="00B170BA" w:rsidP="00B170B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</w:tc>
        <w:tc>
          <w:tcPr>
            <w:tcW w:w="2055" w:type="dxa"/>
            <w:vAlign w:val="center"/>
          </w:tcPr>
          <w:p w14:paraId="3B818480" w14:textId="0687814D" w:rsidR="00B170BA" w:rsidRPr="00D73525" w:rsidRDefault="009964C3" w:rsidP="00B17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6.2026</w:t>
            </w:r>
          </w:p>
        </w:tc>
        <w:tc>
          <w:tcPr>
            <w:tcW w:w="885" w:type="dxa"/>
            <w:vAlign w:val="center"/>
          </w:tcPr>
          <w:p w14:paraId="72C50208" w14:textId="1E71D6E4" w:rsidR="00B170BA" w:rsidRPr="00D73525" w:rsidRDefault="009964C3" w:rsidP="00B17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086" w:type="dxa"/>
            <w:vAlign w:val="center"/>
          </w:tcPr>
          <w:p w14:paraId="0AEBDD74" w14:textId="77777777" w:rsidR="00B170BA" w:rsidRPr="00D73525" w:rsidRDefault="00B170BA" w:rsidP="00B17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94508" w:rsidRPr="00D73525" w14:paraId="26A7953F" w14:textId="77777777" w:rsidTr="00094508">
        <w:trPr>
          <w:trHeight w:val="549"/>
        </w:trPr>
        <w:tc>
          <w:tcPr>
            <w:tcW w:w="4815" w:type="dxa"/>
            <w:vAlign w:val="center"/>
          </w:tcPr>
          <w:p w14:paraId="687E703E" w14:textId="0E74005C" w:rsidR="00094508" w:rsidRPr="00857D9D" w:rsidRDefault="00094508" w:rsidP="000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</w:tc>
        <w:tc>
          <w:tcPr>
            <w:tcW w:w="4058" w:type="dxa"/>
            <w:vAlign w:val="center"/>
          </w:tcPr>
          <w:p w14:paraId="55A4F52E" w14:textId="133E709D" w:rsidR="00094508" w:rsidRPr="00EC7D21" w:rsidRDefault="00094508" w:rsidP="0009450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ehmet Fatih YİĞİ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CD0" w14:textId="7EBEB7E0" w:rsidR="00094508" w:rsidRPr="00D73525" w:rsidRDefault="004F7375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06.20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F01" w14:textId="727BF20B" w:rsidR="00094508" w:rsidRPr="00D73525" w:rsidRDefault="004F7375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00</w:t>
            </w:r>
          </w:p>
        </w:tc>
        <w:tc>
          <w:tcPr>
            <w:tcW w:w="2086" w:type="dxa"/>
            <w:vAlign w:val="center"/>
          </w:tcPr>
          <w:p w14:paraId="5186423A" w14:textId="4EB72133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94508" w:rsidRPr="00D73525" w14:paraId="7371C873" w14:textId="77777777" w:rsidTr="00094508">
        <w:trPr>
          <w:trHeight w:val="549"/>
        </w:trPr>
        <w:tc>
          <w:tcPr>
            <w:tcW w:w="4815" w:type="dxa"/>
            <w:vAlign w:val="center"/>
          </w:tcPr>
          <w:p w14:paraId="06155421" w14:textId="1C989565" w:rsidR="00094508" w:rsidRPr="00857D9D" w:rsidRDefault="00094508" w:rsidP="000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</w:tc>
        <w:tc>
          <w:tcPr>
            <w:tcW w:w="4058" w:type="dxa"/>
            <w:vAlign w:val="center"/>
          </w:tcPr>
          <w:p w14:paraId="7B4918FA" w14:textId="24A7FAD7" w:rsidR="00094508" w:rsidRPr="00EC7D21" w:rsidRDefault="00094508" w:rsidP="0009450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ngin KAVA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85B" w14:textId="44E3BE9B" w:rsidR="00094508" w:rsidRPr="00D73525" w:rsidRDefault="004F7375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683" w14:textId="0D88EC2C" w:rsidR="00094508" w:rsidRPr="00D73525" w:rsidRDefault="004F7375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00</w:t>
            </w:r>
          </w:p>
        </w:tc>
        <w:tc>
          <w:tcPr>
            <w:tcW w:w="2086" w:type="dxa"/>
            <w:vAlign w:val="center"/>
          </w:tcPr>
          <w:p w14:paraId="5285D60E" w14:textId="1ABD29F7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094508" w:rsidRPr="00D73525" w14:paraId="138EE018" w14:textId="77777777" w:rsidTr="00094508">
        <w:trPr>
          <w:trHeight w:val="549"/>
        </w:trPr>
        <w:tc>
          <w:tcPr>
            <w:tcW w:w="4815" w:type="dxa"/>
            <w:vAlign w:val="center"/>
          </w:tcPr>
          <w:p w14:paraId="6F23DD29" w14:textId="7ABFA146" w:rsidR="00094508" w:rsidRPr="00857D9D" w:rsidRDefault="00094508" w:rsidP="000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</w:tc>
        <w:tc>
          <w:tcPr>
            <w:tcW w:w="4058" w:type="dxa"/>
            <w:vAlign w:val="center"/>
          </w:tcPr>
          <w:p w14:paraId="4DE851A0" w14:textId="249B0161" w:rsidR="00094508" w:rsidRPr="00EC7D21" w:rsidRDefault="00094508" w:rsidP="0009450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İlker AKDAĞ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7F9" w14:textId="0E3E0D59" w:rsidR="00094508" w:rsidRPr="00D73525" w:rsidRDefault="004F7375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4ED" w14:textId="0C332673" w:rsidR="00094508" w:rsidRPr="00D73525" w:rsidRDefault="004F7375" w:rsidP="00094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086" w:type="dxa"/>
            <w:vAlign w:val="center"/>
          </w:tcPr>
          <w:p w14:paraId="655546ED" w14:textId="1971B66E" w:rsidR="00094508" w:rsidRPr="00D73525" w:rsidRDefault="00094508" w:rsidP="00094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9874B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</w:tbl>
    <w:p w14:paraId="43F07EC5" w14:textId="2B2050B2" w:rsidR="00AA55CD" w:rsidRPr="00D73525" w:rsidRDefault="00AA55CD" w:rsidP="008F3113">
      <w:pPr>
        <w:tabs>
          <w:tab w:val="left" w:pos="2235"/>
        </w:tabs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-756"/>
        <w:tblW w:w="13897" w:type="dxa"/>
        <w:tblLook w:val="04A0" w:firstRow="1" w:lastRow="0" w:firstColumn="1" w:lastColumn="0" w:noHBand="0" w:noVBand="1"/>
      </w:tblPr>
      <w:tblGrid>
        <w:gridCol w:w="4793"/>
        <w:gridCol w:w="3675"/>
        <w:gridCol w:w="2462"/>
        <w:gridCol w:w="881"/>
        <w:gridCol w:w="2086"/>
      </w:tblGrid>
      <w:tr w:rsidR="00AA55CD" w:rsidRPr="00D73525" w14:paraId="12730B0D" w14:textId="77777777" w:rsidTr="000E3FF5">
        <w:trPr>
          <w:trHeight w:val="997"/>
        </w:trPr>
        <w:tc>
          <w:tcPr>
            <w:tcW w:w="13897" w:type="dxa"/>
            <w:gridSpan w:val="5"/>
          </w:tcPr>
          <w:p w14:paraId="490AC251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3CCD6BF3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2FB330E8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0867EFC7" w14:textId="70B0007E" w:rsid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l Lokanta ve İkram Hizmetleri Bölümü 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zm ve Otel İşletmeciliği Program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</w:t>
            </w:r>
          </w:p>
          <w:p w14:paraId="5A97F3DB" w14:textId="7A555753" w:rsidR="00AA55CD" w:rsidRPr="00D73525" w:rsidRDefault="00EC7D21" w:rsidP="00EC7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 Döne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AD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</w:tr>
      <w:tr w:rsidR="001D3A4A" w:rsidRPr="00D73525" w14:paraId="42A88706" w14:textId="77777777" w:rsidTr="000E3FF5">
        <w:trPr>
          <w:trHeight w:val="478"/>
        </w:trPr>
        <w:tc>
          <w:tcPr>
            <w:tcW w:w="4793" w:type="dxa"/>
          </w:tcPr>
          <w:p w14:paraId="627BBA2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675" w:type="dxa"/>
          </w:tcPr>
          <w:p w14:paraId="3FA242F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462" w:type="dxa"/>
          </w:tcPr>
          <w:p w14:paraId="4EF0BA4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881" w:type="dxa"/>
          </w:tcPr>
          <w:p w14:paraId="04280660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086" w:type="dxa"/>
          </w:tcPr>
          <w:p w14:paraId="0E8941A8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1D3A4A" w:rsidRPr="00D73525" w14:paraId="11D71A67" w14:textId="77777777" w:rsidTr="004B52B7">
        <w:trPr>
          <w:trHeight w:val="638"/>
        </w:trPr>
        <w:tc>
          <w:tcPr>
            <w:tcW w:w="4793" w:type="dxa"/>
            <w:vAlign w:val="center"/>
          </w:tcPr>
          <w:p w14:paraId="5650C579" w14:textId="436D8AFE" w:rsidR="00071677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Kat Hizmetleri </w:t>
            </w:r>
            <w:r w:rsidR="00857D9D" w:rsidRPr="00857D9D">
              <w:rPr>
                <w:rFonts w:ascii="Times New Roman" w:hAnsi="Times New Roman" w:cs="Times New Roman"/>
                <w:sz w:val="24"/>
                <w:szCs w:val="24"/>
              </w:rPr>
              <w:t>Yönetimi ve Uygulaması II</w:t>
            </w:r>
          </w:p>
        </w:tc>
        <w:tc>
          <w:tcPr>
            <w:tcW w:w="3675" w:type="dxa"/>
            <w:vAlign w:val="center"/>
          </w:tcPr>
          <w:p w14:paraId="73B49A0E" w14:textId="19E29712" w:rsidR="00C521AB" w:rsidRPr="00EC7D21" w:rsidRDefault="001D3A4A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857D9D">
              <w:rPr>
                <w:rFonts w:ascii="Times New Roman" w:hAnsi="Times New Roman" w:cs="Times New Roman"/>
                <w:sz w:val="24"/>
                <w:szCs w:val="24"/>
              </w:rPr>
              <w:t>Bilal KARASAKAL</w:t>
            </w:r>
          </w:p>
        </w:tc>
        <w:tc>
          <w:tcPr>
            <w:tcW w:w="2462" w:type="dxa"/>
            <w:vAlign w:val="center"/>
          </w:tcPr>
          <w:p w14:paraId="416CEBC5" w14:textId="3C841AD6" w:rsidR="002171D1" w:rsidRPr="00D73525" w:rsidRDefault="009964C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6.2026</w:t>
            </w:r>
          </w:p>
        </w:tc>
        <w:tc>
          <w:tcPr>
            <w:tcW w:w="881" w:type="dxa"/>
            <w:vAlign w:val="center"/>
          </w:tcPr>
          <w:p w14:paraId="0A9DAF6C" w14:textId="6BE6F004" w:rsidR="00071677" w:rsidRPr="00D73525" w:rsidRDefault="009964C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:00</w:t>
            </w:r>
          </w:p>
        </w:tc>
        <w:tc>
          <w:tcPr>
            <w:tcW w:w="2086" w:type="dxa"/>
            <w:vAlign w:val="center"/>
          </w:tcPr>
          <w:p w14:paraId="5E5F8751" w14:textId="15D399CF" w:rsidR="00071677" w:rsidRPr="00D73525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26F24E60" w14:textId="77777777" w:rsidTr="000E3FF5">
        <w:trPr>
          <w:trHeight w:val="588"/>
        </w:trPr>
        <w:tc>
          <w:tcPr>
            <w:tcW w:w="4793" w:type="dxa"/>
            <w:vAlign w:val="center"/>
          </w:tcPr>
          <w:p w14:paraId="041C8B15" w14:textId="1C48FDD7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Servis Teknikleri ve </w:t>
            </w:r>
            <w:r w:rsidR="00857D9D" w:rsidRPr="00857D9D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3675" w:type="dxa"/>
            <w:vAlign w:val="center"/>
          </w:tcPr>
          <w:p w14:paraId="561057CE" w14:textId="5E8AC876" w:rsidR="00867A5B" w:rsidRPr="00EC7D21" w:rsidRDefault="001D3A4A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462" w:type="dxa"/>
            <w:vAlign w:val="center"/>
          </w:tcPr>
          <w:p w14:paraId="03C10184" w14:textId="4EA302A4" w:rsidR="00FF3E50" w:rsidRPr="00D73525" w:rsidRDefault="009964C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6.2026</w:t>
            </w:r>
          </w:p>
        </w:tc>
        <w:tc>
          <w:tcPr>
            <w:tcW w:w="881" w:type="dxa"/>
            <w:vAlign w:val="center"/>
          </w:tcPr>
          <w:p w14:paraId="1E63CB52" w14:textId="33FAF1EC" w:rsidR="00867A5B" w:rsidRPr="00D73525" w:rsidRDefault="009964C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  <w:bookmarkStart w:id="0" w:name="_GoBack"/>
            <w:bookmarkEnd w:id="0"/>
          </w:p>
        </w:tc>
        <w:tc>
          <w:tcPr>
            <w:tcW w:w="2086" w:type="dxa"/>
          </w:tcPr>
          <w:p w14:paraId="757BBC43" w14:textId="641D05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D830B7F" w14:textId="77777777" w:rsidTr="000E3FF5">
        <w:trPr>
          <w:trHeight w:val="612"/>
        </w:trPr>
        <w:tc>
          <w:tcPr>
            <w:tcW w:w="4793" w:type="dxa"/>
            <w:vAlign w:val="center"/>
          </w:tcPr>
          <w:p w14:paraId="38B5926A" w14:textId="313B7935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 Uygulamalar</w:t>
            </w:r>
          </w:p>
        </w:tc>
        <w:tc>
          <w:tcPr>
            <w:tcW w:w="3675" w:type="dxa"/>
            <w:vAlign w:val="center"/>
          </w:tcPr>
          <w:p w14:paraId="28BEC8AC" w14:textId="69DC59FF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3FFBD05D" w14:textId="1F4F31CB" w:rsidR="00867A5B" w:rsidRPr="00D73525" w:rsidRDefault="00495941" w:rsidP="00FF3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1" w:type="dxa"/>
            <w:vAlign w:val="center"/>
          </w:tcPr>
          <w:p w14:paraId="3A7559A0" w14:textId="4602DC02" w:rsidR="00867A5B" w:rsidRPr="00D73525" w:rsidRDefault="00495941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15</w:t>
            </w:r>
          </w:p>
        </w:tc>
        <w:tc>
          <w:tcPr>
            <w:tcW w:w="2086" w:type="dxa"/>
          </w:tcPr>
          <w:p w14:paraId="42FC20CC" w14:textId="4B550767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88217CE" w14:textId="77777777" w:rsidTr="000E3FF5">
        <w:trPr>
          <w:trHeight w:val="605"/>
        </w:trPr>
        <w:tc>
          <w:tcPr>
            <w:tcW w:w="4793" w:type="dxa"/>
            <w:vAlign w:val="center"/>
          </w:tcPr>
          <w:p w14:paraId="075CFBBB" w14:textId="1B4CB84E" w:rsidR="00867A5B" w:rsidRPr="00857D9D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emel ve Yöresel Mutfak Uygulamaları</w:t>
            </w:r>
          </w:p>
        </w:tc>
        <w:tc>
          <w:tcPr>
            <w:tcW w:w="3675" w:type="dxa"/>
            <w:vAlign w:val="center"/>
          </w:tcPr>
          <w:p w14:paraId="1531DA53" w14:textId="2786B891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2462" w:type="dxa"/>
            <w:vAlign w:val="center"/>
          </w:tcPr>
          <w:p w14:paraId="4A3AC8DF" w14:textId="2A91FE13" w:rsidR="00FF3E50" w:rsidRPr="00D73525" w:rsidRDefault="004B52B7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6.2026</w:t>
            </w:r>
          </w:p>
        </w:tc>
        <w:tc>
          <w:tcPr>
            <w:tcW w:w="881" w:type="dxa"/>
            <w:vAlign w:val="center"/>
          </w:tcPr>
          <w:p w14:paraId="4C38E788" w14:textId="2CC81FA4" w:rsidR="00867A5B" w:rsidRPr="00D73525" w:rsidRDefault="004B52B7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086" w:type="dxa"/>
          </w:tcPr>
          <w:p w14:paraId="3E17220D" w14:textId="4B46437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78009788" w14:textId="77777777" w:rsidTr="000E3FF5">
        <w:trPr>
          <w:trHeight w:val="600"/>
        </w:trPr>
        <w:tc>
          <w:tcPr>
            <w:tcW w:w="4793" w:type="dxa"/>
            <w:vAlign w:val="center"/>
          </w:tcPr>
          <w:p w14:paraId="51D7ED76" w14:textId="1A1FC2A4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675" w:type="dxa"/>
            <w:vAlign w:val="center"/>
          </w:tcPr>
          <w:p w14:paraId="63BDA779" w14:textId="74521534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ehmet Fatih YİĞİT</w:t>
            </w:r>
          </w:p>
        </w:tc>
        <w:tc>
          <w:tcPr>
            <w:tcW w:w="2462" w:type="dxa"/>
            <w:vAlign w:val="center"/>
          </w:tcPr>
          <w:p w14:paraId="0053FE93" w14:textId="504C4373" w:rsidR="005A5A92" w:rsidRPr="00D73525" w:rsidRDefault="004F737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06.2026</w:t>
            </w:r>
          </w:p>
        </w:tc>
        <w:tc>
          <w:tcPr>
            <w:tcW w:w="881" w:type="dxa"/>
            <w:vAlign w:val="center"/>
          </w:tcPr>
          <w:p w14:paraId="3159EBE6" w14:textId="1F37CF52" w:rsidR="00867A5B" w:rsidRPr="00D73525" w:rsidRDefault="004F737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00</w:t>
            </w:r>
          </w:p>
        </w:tc>
        <w:tc>
          <w:tcPr>
            <w:tcW w:w="2086" w:type="dxa"/>
          </w:tcPr>
          <w:p w14:paraId="61BBAD9F" w14:textId="0BF0217C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1DAB0DB6" w14:textId="77777777" w:rsidTr="000E3FF5">
        <w:trPr>
          <w:trHeight w:val="603"/>
        </w:trPr>
        <w:tc>
          <w:tcPr>
            <w:tcW w:w="4793" w:type="dxa"/>
            <w:vAlign w:val="center"/>
          </w:tcPr>
          <w:p w14:paraId="4B7E3996" w14:textId="716AE63F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Bilim Turizmi </w:t>
            </w:r>
          </w:p>
        </w:tc>
        <w:tc>
          <w:tcPr>
            <w:tcW w:w="3675" w:type="dxa"/>
            <w:vAlign w:val="center"/>
          </w:tcPr>
          <w:p w14:paraId="44740150" w14:textId="3F0B38E3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47D05F50" w14:textId="2D234A73" w:rsidR="00857D9D" w:rsidRPr="00D73525" w:rsidRDefault="00495941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1" w:type="dxa"/>
            <w:vAlign w:val="center"/>
          </w:tcPr>
          <w:p w14:paraId="1FE54C91" w14:textId="29AA5468" w:rsidR="00857D9D" w:rsidRPr="00D73525" w:rsidRDefault="00495941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00</w:t>
            </w:r>
          </w:p>
        </w:tc>
        <w:tc>
          <w:tcPr>
            <w:tcW w:w="2086" w:type="dxa"/>
          </w:tcPr>
          <w:p w14:paraId="3AB71B9C" w14:textId="45979EAA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38D535D9" w14:textId="77777777" w:rsidTr="000E3FF5">
        <w:trPr>
          <w:trHeight w:val="597"/>
        </w:trPr>
        <w:tc>
          <w:tcPr>
            <w:tcW w:w="4793" w:type="dxa"/>
            <w:vAlign w:val="center"/>
          </w:tcPr>
          <w:p w14:paraId="4639B105" w14:textId="01F90C3B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Rekreasyon ve Animasyon</w:t>
            </w:r>
          </w:p>
        </w:tc>
        <w:tc>
          <w:tcPr>
            <w:tcW w:w="3675" w:type="dxa"/>
            <w:vAlign w:val="center"/>
          </w:tcPr>
          <w:p w14:paraId="2E48E59C" w14:textId="60B36120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56D9E44F" w14:textId="734E19CE" w:rsidR="00857D9D" w:rsidRPr="00D73525" w:rsidRDefault="00495941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1" w:type="dxa"/>
            <w:vAlign w:val="center"/>
          </w:tcPr>
          <w:p w14:paraId="00189A0C" w14:textId="602A33FD" w:rsidR="00857D9D" w:rsidRPr="00D73525" w:rsidRDefault="00495941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</w:tcPr>
          <w:p w14:paraId="4ADA6EB0" w14:textId="1E0774C6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5061D49D" w14:textId="77777777" w:rsidTr="000E3FF5">
        <w:trPr>
          <w:trHeight w:val="607"/>
        </w:trPr>
        <w:tc>
          <w:tcPr>
            <w:tcW w:w="4793" w:type="dxa"/>
            <w:vAlign w:val="center"/>
          </w:tcPr>
          <w:p w14:paraId="667F9A20" w14:textId="4AE9AF5B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</w:t>
            </w:r>
          </w:p>
        </w:tc>
        <w:tc>
          <w:tcPr>
            <w:tcW w:w="3675" w:type="dxa"/>
            <w:vAlign w:val="center"/>
          </w:tcPr>
          <w:p w14:paraId="4848A4BA" w14:textId="696B52B2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462" w:type="dxa"/>
            <w:vAlign w:val="center"/>
          </w:tcPr>
          <w:p w14:paraId="421E8AF4" w14:textId="4427007E" w:rsidR="00857D9D" w:rsidRPr="00D73525" w:rsidRDefault="00495941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06.2026</w:t>
            </w:r>
          </w:p>
        </w:tc>
        <w:tc>
          <w:tcPr>
            <w:tcW w:w="881" w:type="dxa"/>
            <w:vAlign w:val="center"/>
          </w:tcPr>
          <w:p w14:paraId="28C59CD1" w14:textId="42DBD68D" w:rsidR="00857D9D" w:rsidRPr="00D73525" w:rsidRDefault="00495941" w:rsidP="0049594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1:00</w:t>
            </w:r>
          </w:p>
        </w:tc>
        <w:tc>
          <w:tcPr>
            <w:tcW w:w="2086" w:type="dxa"/>
          </w:tcPr>
          <w:p w14:paraId="401DC02A" w14:textId="668022C6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5F0D05" w:rsidRPr="00D73525" w14:paraId="33B7D41E" w14:textId="77777777" w:rsidTr="000E3FF5">
        <w:trPr>
          <w:trHeight w:val="617"/>
        </w:trPr>
        <w:tc>
          <w:tcPr>
            <w:tcW w:w="4793" w:type="dxa"/>
            <w:vAlign w:val="center"/>
          </w:tcPr>
          <w:p w14:paraId="54265E34" w14:textId="4C84BAE2" w:rsidR="005F0D05" w:rsidRPr="00857D9D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Yapay Zekâ Uygulamalar</w:t>
            </w:r>
          </w:p>
        </w:tc>
        <w:tc>
          <w:tcPr>
            <w:tcW w:w="3675" w:type="dxa"/>
            <w:vAlign w:val="center"/>
          </w:tcPr>
          <w:p w14:paraId="5EF8E28E" w14:textId="55EE1671" w:rsidR="005F0D05" w:rsidRPr="00EC7D21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1ED" w14:textId="2E222D22" w:rsidR="005F0D05" w:rsidRPr="00D73525" w:rsidRDefault="00B349FE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6.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9BC" w14:textId="25B8691B" w:rsidR="005F0D05" w:rsidRPr="00D73525" w:rsidRDefault="00B349FE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086" w:type="dxa"/>
          </w:tcPr>
          <w:p w14:paraId="3BAE95DB" w14:textId="40CF1806" w:rsidR="005F0D05" w:rsidRPr="00867A5B" w:rsidRDefault="005F0D05" w:rsidP="005F0D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</w:tbl>
    <w:p w14:paraId="1925588B" w14:textId="77777777" w:rsidR="008F3113" w:rsidRPr="00D73525" w:rsidRDefault="008F3113">
      <w:pPr>
        <w:rPr>
          <w:rFonts w:ascii="Times New Roman" w:hAnsi="Times New Roman" w:cs="Times New Roman"/>
          <w:sz w:val="20"/>
          <w:szCs w:val="24"/>
        </w:rPr>
      </w:pPr>
    </w:p>
    <w:sectPr w:rsidR="008F3113" w:rsidRPr="00D73525" w:rsidSect="00AA55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5548E" w14:textId="77777777" w:rsidR="0056796A" w:rsidRDefault="0056796A" w:rsidP="00895254">
      <w:pPr>
        <w:spacing w:after="0" w:line="240" w:lineRule="auto"/>
      </w:pPr>
      <w:r>
        <w:separator/>
      </w:r>
    </w:p>
  </w:endnote>
  <w:endnote w:type="continuationSeparator" w:id="0">
    <w:p w14:paraId="151CA534" w14:textId="77777777" w:rsidR="0056796A" w:rsidRDefault="0056796A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76E6" w14:textId="77777777" w:rsidR="0056796A" w:rsidRDefault="0056796A" w:rsidP="00895254">
      <w:pPr>
        <w:spacing w:after="0" w:line="240" w:lineRule="auto"/>
      </w:pPr>
      <w:r>
        <w:separator/>
      </w:r>
    </w:p>
  </w:footnote>
  <w:footnote w:type="continuationSeparator" w:id="0">
    <w:p w14:paraId="2DD22DA5" w14:textId="77777777" w:rsidR="0056796A" w:rsidRDefault="0056796A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33E29"/>
    <w:rsid w:val="000700FE"/>
    <w:rsid w:val="00071677"/>
    <w:rsid w:val="00080443"/>
    <w:rsid w:val="00094508"/>
    <w:rsid w:val="00097E0F"/>
    <w:rsid w:val="000E1869"/>
    <w:rsid w:val="000E3FF5"/>
    <w:rsid w:val="000F3D53"/>
    <w:rsid w:val="0011040D"/>
    <w:rsid w:val="0017778E"/>
    <w:rsid w:val="001B0C42"/>
    <w:rsid w:val="001D3A4A"/>
    <w:rsid w:val="001E2FF6"/>
    <w:rsid w:val="00205FC1"/>
    <w:rsid w:val="002171D1"/>
    <w:rsid w:val="00231827"/>
    <w:rsid w:val="002572E3"/>
    <w:rsid w:val="00287321"/>
    <w:rsid w:val="002B6AFC"/>
    <w:rsid w:val="002C27E4"/>
    <w:rsid w:val="002C6943"/>
    <w:rsid w:val="002E2F62"/>
    <w:rsid w:val="002E667B"/>
    <w:rsid w:val="003045FE"/>
    <w:rsid w:val="0032795A"/>
    <w:rsid w:val="0036298E"/>
    <w:rsid w:val="00375029"/>
    <w:rsid w:val="003932DF"/>
    <w:rsid w:val="00396C6D"/>
    <w:rsid w:val="003A4D4A"/>
    <w:rsid w:val="003E6827"/>
    <w:rsid w:val="00400F57"/>
    <w:rsid w:val="004104EC"/>
    <w:rsid w:val="004375AF"/>
    <w:rsid w:val="00456FA4"/>
    <w:rsid w:val="00495941"/>
    <w:rsid w:val="00495D67"/>
    <w:rsid w:val="004A0CC4"/>
    <w:rsid w:val="004A7BAC"/>
    <w:rsid w:val="004B46C4"/>
    <w:rsid w:val="004B52B7"/>
    <w:rsid w:val="004C5C3F"/>
    <w:rsid w:val="004D0813"/>
    <w:rsid w:val="004D0DC7"/>
    <w:rsid w:val="004E59AD"/>
    <w:rsid w:val="004E7829"/>
    <w:rsid w:val="004F7375"/>
    <w:rsid w:val="0051514C"/>
    <w:rsid w:val="00515EA2"/>
    <w:rsid w:val="00522E58"/>
    <w:rsid w:val="00527A1B"/>
    <w:rsid w:val="0056796A"/>
    <w:rsid w:val="00584AF4"/>
    <w:rsid w:val="005969CC"/>
    <w:rsid w:val="005A0303"/>
    <w:rsid w:val="005A5A92"/>
    <w:rsid w:val="005A7A35"/>
    <w:rsid w:val="005B1CE9"/>
    <w:rsid w:val="005F0CC5"/>
    <w:rsid w:val="005F0D05"/>
    <w:rsid w:val="0061114B"/>
    <w:rsid w:val="00613B36"/>
    <w:rsid w:val="006171A4"/>
    <w:rsid w:val="0063565E"/>
    <w:rsid w:val="006425AD"/>
    <w:rsid w:val="0064328D"/>
    <w:rsid w:val="006661C0"/>
    <w:rsid w:val="0067482B"/>
    <w:rsid w:val="00692777"/>
    <w:rsid w:val="006B0590"/>
    <w:rsid w:val="006D7470"/>
    <w:rsid w:val="006E01DD"/>
    <w:rsid w:val="006E3A56"/>
    <w:rsid w:val="006E6B0B"/>
    <w:rsid w:val="00724FBB"/>
    <w:rsid w:val="007261AE"/>
    <w:rsid w:val="00745509"/>
    <w:rsid w:val="00765035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453D5"/>
    <w:rsid w:val="00857D9D"/>
    <w:rsid w:val="00867A5B"/>
    <w:rsid w:val="00867D41"/>
    <w:rsid w:val="00895254"/>
    <w:rsid w:val="008C4ED5"/>
    <w:rsid w:val="008F3113"/>
    <w:rsid w:val="00901C83"/>
    <w:rsid w:val="009307A1"/>
    <w:rsid w:val="00930854"/>
    <w:rsid w:val="00952F81"/>
    <w:rsid w:val="00980E3E"/>
    <w:rsid w:val="009964C3"/>
    <w:rsid w:val="009C00A9"/>
    <w:rsid w:val="00A00206"/>
    <w:rsid w:val="00A11023"/>
    <w:rsid w:val="00A13E63"/>
    <w:rsid w:val="00A52571"/>
    <w:rsid w:val="00A80ED1"/>
    <w:rsid w:val="00A85C7C"/>
    <w:rsid w:val="00AA2ADC"/>
    <w:rsid w:val="00AA4C9E"/>
    <w:rsid w:val="00AA55CD"/>
    <w:rsid w:val="00B02E9E"/>
    <w:rsid w:val="00B170BA"/>
    <w:rsid w:val="00B349FE"/>
    <w:rsid w:val="00B9355F"/>
    <w:rsid w:val="00BB6E8B"/>
    <w:rsid w:val="00BC4A20"/>
    <w:rsid w:val="00C01DAF"/>
    <w:rsid w:val="00C037F5"/>
    <w:rsid w:val="00C041C8"/>
    <w:rsid w:val="00C101CC"/>
    <w:rsid w:val="00C47CBE"/>
    <w:rsid w:val="00C521AB"/>
    <w:rsid w:val="00C541DC"/>
    <w:rsid w:val="00C60102"/>
    <w:rsid w:val="00C72558"/>
    <w:rsid w:val="00C75A85"/>
    <w:rsid w:val="00CA5209"/>
    <w:rsid w:val="00CC5700"/>
    <w:rsid w:val="00D12AAD"/>
    <w:rsid w:val="00D364AA"/>
    <w:rsid w:val="00D434A2"/>
    <w:rsid w:val="00D472C3"/>
    <w:rsid w:val="00D73525"/>
    <w:rsid w:val="00D83A70"/>
    <w:rsid w:val="00DE170A"/>
    <w:rsid w:val="00E06F97"/>
    <w:rsid w:val="00E325AE"/>
    <w:rsid w:val="00E52080"/>
    <w:rsid w:val="00E64D75"/>
    <w:rsid w:val="00E70085"/>
    <w:rsid w:val="00EA2E32"/>
    <w:rsid w:val="00EB0C67"/>
    <w:rsid w:val="00EC7D21"/>
    <w:rsid w:val="00EE463A"/>
    <w:rsid w:val="00EF0D2B"/>
    <w:rsid w:val="00EF13B8"/>
    <w:rsid w:val="00F004F9"/>
    <w:rsid w:val="00F07434"/>
    <w:rsid w:val="00F305BF"/>
    <w:rsid w:val="00F427B4"/>
    <w:rsid w:val="00F467F7"/>
    <w:rsid w:val="00F65C3D"/>
    <w:rsid w:val="00F814BF"/>
    <w:rsid w:val="00F83041"/>
    <w:rsid w:val="00F96B2E"/>
    <w:rsid w:val="00FA1440"/>
    <w:rsid w:val="00FD7020"/>
    <w:rsid w:val="00FE3A4A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2272-483C-4449-95F7-B2B1B7C8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61</cp:revision>
  <cp:lastPrinted>2023-12-14T13:50:00Z</cp:lastPrinted>
  <dcterms:created xsi:type="dcterms:W3CDTF">2022-11-07T08:48:00Z</dcterms:created>
  <dcterms:modified xsi:type="dcterms:W3CDTF">2026-06-01T12:19:00Z</dcterms:modified>
</cp:coreProperties>
</file>